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67"/>
        <w:tblW w:w="11732" w:type="dxa"/>
        <w:tblLayout w:type="fixed"/>
        <w:tblLook w:val="04A0"/>
      </w:tblPr>
      <w:tblGrid>
        <w:gridCol w:w="2398"/>
        <w:gridCol w:w="2672"/>
        <w:gridCol w:w="3156"/>
        <w:gridCol w:w="1663"/>
        <w:gridCol w:w="1843"/>
      </w:tblGrid>
      <w:tr w:rsidR="009913C8" w:rsidRPr="009536BF" w:rsidTr="00CF1817">
        <w:trPr>
          <w:trHeight w:val="1843"/>
        </w:trPr>
        <w:tc>
          <w:tcPr>
            <w:tcW w:w="2398" w:type="dxa"/>
          </w:tcPr>
          <w:p w:rsidR="009913C8" w:rsidRPr="008C281F" w:rsidRDefault="009913C8" w:rsidP="00CF1817">
            <w:pPr>
              <w:pStyle w:val="Nagwek1"/>
              <w:ind w:left="284"/>
              <w:jc w:val="left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1201420" cy="1348740"/>
                  <wp:effectExtent l="19050" t="0" r="0" b="0"/>
                  <wp:docPr id="15" name="Obraz 7" descr="herb powiat elblą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erb powiat elblą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C8" w:rsidRPr="009536BF" w:rsidRDefault="006B2A35" w:rsidP="00CF1817">
            <w:pPr>
              <w:pStyle w:val="Nagwek1"/>
            </w:pPr>
            <w:r>
              <w:rPr>
                <w:noProof/>
              </w:rPr>
              <w:pict>
                <v:line id="_x0000_s1026" style="position:absolute;left:0;text-align:left;z-index:251658240;visibility:visible" from="12.8pt,5.55pt" to="570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" strokeweight="2.5pt">
                  <v:stroke linestyle="thinThick"/>
                </v:line>
              </w:pict>
            </w:r>
          </w:p>
        </w:tc>
        <w:tc>
          <w:tcPr>
            <w:tcW w:w="2672" w:type="dxa"/>
          </w:tcPr>
          <w:p w:rsidR="009913C8" w:rsidRPr="00973369" w:rsidRDefault="009913C8" w:rsidP="00CF1817">
            <w:pPr>
              <w:rPr>
                <w:sz w:val="4"/>
                <w:szCs w:val="4"/>
              </w:rPr>
            </w:pPr>
          </w:p>
          <w:p w:rsidR="009913C8" w:rsidRDefault="009913C8" w:rsidP="00CF1817">
            <w:pPr>
              <w:pStyle w:val="Nagwek1"/>
              <w:rPr>
                <w:sz w:val="14"/>
                <w:szCs w:val="14"/>
              </w:rPr>
            </w:pPr>
          </w:p>
          <w:p w:rsidR="009913C8" w:rsidRPr="00973369" w:rsidRDefault="009913C8" w:rsidP="00CF1817">
            <w:pPr>
              <w:pStyle w:val="Nagwek1"/>
              <w:rPr>
                <w:sz w:val="16"/>
                <w:szCs w:val="16"/>
              </w:rPr>
            </w:pPr>
            <w:r w:rsidRPr="00973369">
              <w:rPr>
                <w:sz w:val="16"/>
                <w:szCs w:val="16"/>
              </w:rPr>
              <w:t xml:space="preserve">POWIAT ELBLĄSKI </w:t>
            </w:r>
            <w:r w:rsidRPr="00973369">
              <w:rPr>
                <w:sz w:val="16"/>
                <w:szCs w:val="16"/>
              </w:rPr>
              <w:br/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</w:rPr>
            </w:pPr>
            <w:r w:rsidRPr="00FB76DA">
              <w:rPr>
                <w:sz w:val="14"/>
                <w:szCs w:val="14"/>
              </w:rPr>
              <w:t>ul. Saperów 14A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</w:rPr>
            </w:pPr>
            <w:r w:rsidRPr="00FB76DA">
              <w:rPr>
                <w:sz w:val="14"/>
                <w:szCs w:val="14"/>
              </w:rPr>
              <w:t>82-300 ELBLĄG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</w:rPr>
            </w:pP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  <w:lang w:val="en-US"/>
              </w:rPr>
            </w:pPr>
            <w:r w:rsidRPr="00FB76DA">
              <w:rPr>
                <w:sz w:val="14"/>
                <w:szCs w:val="14"/>
                <w:lang w:val="en-US"/>
              </w:rPr>
              <w:t xml:space="preserve">tel. 55 239 49 00, </w:t>
            </w:r>
            <w:proofErr w:type="spellStart"/>
            <w:r w:rsidRPr="00FB76DA">
              <w:rPr>
                <w:sz w:val="14"/>
                <w:szCs w:val="14"/>
                <w:lang w:val="en-US"/>
              </w:rPr>
              <w:t>faks</w:t>
            </w:r>
            <w:proofErr w:type="spellEnd"/>
            <w:r w:rsidRPr="00FB76DA">
              <w:rPr>
                <w:sz w:val="14"/>
                <w:szCs w:val="14"/>
                <w:lang w:val="en-US"/>
              </w:rPr>
              <w:t xml:space="preserve"> 55 232 42 26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  <w:lang w:val="en-US"/>
              </w:rPr>
            </w:pPr>
            <w:r w:rsidRPr="00FB76DA">
              <w:rPr>
                <w:sz w:val="14"/>
                <w:szCs w:val="14"/>
                <w:lang w:val="en-US"/>
              </w:rPr>
              <w:t>http://www.powiat.elblag.pl</w:t>
            </w:r>
          </w:p>
          <w:p w:rsidR="009913C8" w:rsidRPr="00FB76DA" w:rsidRDefault="009913C8" w:rsidP="00CF1817">
            <w:pPr>
              <w:pStyle w:val="Nagwek1"/>
              <w:rPr>
                <w:sz w:val="14"/>
                <w:szCs w:val="14"/>
                <w:lang w:val="en-US"/>
              </w:rPr>
            </w:pPr>
          </w:p>
          <w:p w:rsidR="009913C8" w:rsidRPr="009536BF" w:rsidRDefault="009913C8" w:rsidP="00CF1817">
            <w:pPr>
              <w:pStyle w:val="Nagwek1"/>
              <w:rPr>
                <w:sz w:val="17"/>
                <w:szCs w:val="17"/>
                <w:lang w:val="en-US"/>
              </w:rPr>
            </w:pPr>
            <w:r w:rsidRPr="00FB76DA">
              <w:rPr>
                <w:sz w:val="14"/>
                <w:szCs w:val="14"/>
                <w:lang w:val="en-US"/>
              </w:rPr>
              <w:t xml:space="preserve">e-mail: </w:t>
            </w:r>
            <w:hyperlink r:id="rId9" w:history="1">
              <w:r w:rsidRPr="00FB76DA">
                <w:rPr>
                  <w:rStyle w:val="Hipercze"/>
                  <w:rFonts w:ascii="Arial" w:hAnsi="Arial" w:cs="Arial"/>
                  <w:sz w:val="14"/>
                  <w:szCs w:val="14"/>
                  <w:lang w:val="en-US"/>
                </w:rPr>
                <w:t>sekretariat@powiat.elblag.pl</w:t>
              </w:r>
            </w:hyperlink>
          </w:p>
        </w:tc>
        <w:tc>
          <w:tcPr>
            <w:tcW w:w="3156" w:type="dxa"/>
          </w:tcPr>
          <w:p w:rsidR="009913C8" w:rsidRPr="009536BF" w:rsidRDefault="009913C8" w:rsidP="00CF1817">
            <w:pPr>
              <w:pStyle w:val="Nagwek1"/>
              <w:rPr>
                <w:sz w:val="18"/>
                <w:szCs w:val="18"/>
              </w:rPr>
            </w:pPr>
            <w:r w:rsidRPr="009536BF">
              <w:object w:dxaOrig="5292" w:dyaOrig="4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105pt" o:ole="">
                  <v:imagedata r:id="rId10" o:title="" grayscale="t"/>
                </v:shape>
                <o:OLEObject Type="Embed" ProgID="PBrush" ShapeID="_x0000_i1025" DrawAspect="Content" ObjectID="_1679748923" r:id="rId11"/>
              </w:object>
            </w:r>
          </w:p>
        </w:tc>
        <w:tc>
          <w:tcPr>
            <w:tcW w:w="1663" w:type="dxa"/>
            <w:vAlign w:val="center"/>
          </w:tcPr>
          <w:p w:rsidR="009913C8" w:rsidRPr="009536BF" w:rsidRDefault="009913C8" w:rsidP="00CF1817">
            <w:pPr>
              <w:pStyle w:val="Nagwek1"/>
              <w:ind w:left="-288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03960" cy="1386840"/>
                  <wp:effectExtent l="0" t="0" r="0" b="0"/>
                  <wp:docPr id="16" name="Obraz 2" descr="C:\Users\Sekretariat\Desktop\0446d2c53b9b9b7b03d28b5ee59774221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Sekretariat\Desktop\0446d2c53b9b9b7b03d28b5ee59774221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l="12563" t="6633" r="15578" b="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913C8" w:rsidRPr="009536BF" w:rsidRDefault="009913C8" w:rsidP="00CF1817">
            <w:pPr>
              <w:pStyle w:val="Nagwek1"/>
              <w:spacing w:line="360" w:lineRule="auto"/>
              <w:ind w:left="-3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  SAMORZĄDOWY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>LIDER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>ZARZĄDZANIA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6"/>
                <w:szCs w:val="6"/>
              </w:rPr>
            </w:pPr>
          </w:p>
          <w:p w:rsidR="009913C8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 xml:space="preserve">USŁUGI </w:t>
            </w:r>
          </w:p>
          <w:p w:rsidR="009913C8" w:rsidRPr="009536BF" w:rsidRDefault="009913C8" w:rsidP="00CF1817">
            <w:pPr>
              <w:pStyle w:val="Nagwek1"/>
              <w:spacing w:line="360" w:lineRule="auto"/>
              <w:ind w:left="-300"/>
              <w:rPr>
                <w:sz w:val="18"/>
                <w:szCs w:val="18"/>
              </w:rPr>
            </w:pPr>
            <w:r w:rsidRPr="009536BF">
              <w:rPr>
                <w:sz w:val="18"/>
                <w:szCs w:val="18"/>
              </w:rPr>
              <w:t>SPOŁECZNE</w:t>
            </w:r>
          </w:p>
          <w:p w:rsidR="009913C8" w:rsidRPr="009536BF" w:rsidRDefault="009913C8" w:rsidP="00CF1817">
            <w:pPr>
              <w:pStyle w:val="Nagwek1"/>
              <w:rPr>
                <w:sz w:val="18"/>
                <w:szCs w:val="18"/>
              </w:rPr>
            </w:pPr>
          </w:p>
        </w:tc>
      </w:tr>
    </w:tbl>
    <w:p w:rsidR="009913C8" w:rsidRDefault="009913C8" w:rsidP="009913C8">
      <w:pPr>
        <w:pStyle w:val="ZALACZNIKTEKST"/>
        <w:jc w:val="right"/>
      </w:pPr>
    </w:p>
    <w:p w:rsidR="00F429E9" w:rsidRDefault="00D52416" w:rsidP="00F429E9">
      <w:pPr>
        <w:pStyle w:val="ZALACZNIKTEKST"/>
        <w:jc w:val="right"/>
      </w:pPr>
      <w:r>
        <w:t xml:space="preserve">                                                  </w:t>
      </w:r>
      <w:r w:rsidR="00F429E9">
        <w:t xml:space="preserve">                          </w:t>
      </w:r>
    </w:p>
    <w:p w:rsidR="00730A7F" w:rsidRDefault="00F429E9" w:rsidP="00885947">
      <w:pPr>
        <w:pStyle w:val="ZALACZNIKTEKST"/>
        <w:ind w:firstLine="4678"/>
      </w:pPr>
      <w:bookmarkStart w:id="0" w:name="_GoBack"/>
      <w:bookmarkEnd w:id="0"/>
      <w:r>
        <w:t>Załącznik nr 2</w:t>
      </w:r>
      <w:r w:rsidR="00730A7F">
        <w:t xml:space="preserve"> </w:t>
      </w:r>
      <w:r>
        <w:t xml:space="preserve">do umowy </w:t>
      </w:r>
    </w:p>
    <w:p w:rsidR="00D52416" w:rsidRDefault="00730A7F" w:rsidP="00885947">
      <w:pPr>
        <w:pStyle w:val="ZALACZNIKTEKST"/>
        <w:ind w:firstLine="4678"/>
      </w:pPr>
      <w:r>
        <w:t>w zapyta</w:t>
      </w:r>
      <w:r w:rsidR="00F429E9">
        <w:t>n</w:t>
      </w:r>
      <w:r w:rsidR="003376F5">
        <w:t>iu cenowym n</w:t>
      </w:r>
      <w:r w:rsidR="00F429E9">
        <w:t>r OR.272</w:t>
      </w:r>
      <w:r w:rsidR="00F429E9" w:rsidRPr="00A819A3">
        <w:t>.</w:t>
      </w:r>
      <w:r w:rsidR="003376F5">
        <w:t>2.7.</w:t>
      </w:r>
      <w:r w:rsidR="00F429E9" w:rsidRPr="00A819A3">
        <w:t>20</w:t>
      </w:r>
      <w:r w:rsidR="00F429E9">
        <w:t>21.KS</w:t>
      </w:r>
      <w:r w:rsidR="00F429E9" w:rsidRPr="00A819A3">
        <w:t xml:space="preserve">        </w:t>
      </w:r>
      <w:r w:rsidR="00D52416">
        <w:t xml:space="preserve">                          </w:t>
      </w:r>
    </w:p>
    <w:p w:rsidR="00F429E9" w:rsidRDefault="00D52416" w:rsidP="003376F5">
      <w:pPr>
        <w:pStyle w:val="ZALACZNIKTEKST"/>
        <w:ind w:firstLine="4253"/>
      </w:pPr>
      <w:r>
        <w:t xml:space="preserve">                                                                                       </w:t>
      </w:r>
      <w:r w:rsidR="00B45747">
        <w:t xml:space="preserve">      </w:t>
      </w:r>
    </w:p>
    <w:p w:rsidR="00D52416" w:rsidRDefault="00B45747" w:rsidP="003376F5">
      <w:pPr>
        <w:pStyle w:val="ZALACZNIKTEKST"/>
        <w:jc w:val="right"/>
      </w:pPr>
      <w:r>
        <w:t>Elbląg, dnia ………………. 2021</w:t>
      </w:r>
      <w:r w:rsidR="00D52416">
        <w:t xml:space="preserve"> r.</w:t>
      </w:r>
    </w:p>
    <w:p w:rsidR="00D52416" w:rsidRDefault="00D52416" w:rsidP="00D52416">
      <w:pPr>
        <w:pStyle w:val="ZALACZNIKTEKST"/>
      </w:pPr>
      <w:r>
        <w:t>……………………………………….</w:t>
      </w:r>
    </w:p>
    <w:p w:rsidR="00D52416" w:rsidRDefault="00D52416" w:rsidP="00D52416">
      <w:pPr>
        <w:pStyle w:val="ZALACZNIKTEKST"/>
      </w:pPr>
      <w:r>
        <w:t>(nazwa i adres firmy Wykonawcy)</w:t>
      </w:r>
    </w:p>
    <w:p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Tel. ………………………………….</w:t>
      </w:r>
    </w:p>
    <w:p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Fax. …………………………………</w:t>
      </w:r>
    </w:p>
    <w:p w:rsidR="00D52416" w:rsidRDefault="00D52416" w:rsidP="00D52416">
      <w:pPr>
        <w:pStyle w:val="ZALACZNIKTEKST"/>
        <w:rPr>
          <w:lang w:val="en-US"/>
        </w:rPr>
      </w:pPr>
      <w:r>
        <w:rPr>
          <w:lang w:val="en-US"/>
        </w:rPr>
        <w:t>e-mail: …………....@...................</w:t>
      </w:r>
    </w:p>
    <w:p w:rsidR="00D52416" w:rsidRDefault="00D52416" w:rsidP="00D52416">
      <w:pPr>
        <w:pStyle w:val="ZALACZNIKCENTER"/>
        <w:ind w:left="2237" w:firstLine="59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Formularz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fertowy</w:t>
      </w:r>
      <w:proofErr w:type="spellEnd"/>
    </w:p>
    <w:p w:rsidR="00E50E6D" w:rsidRDefault="00D52416" w:rsidP="002B4278">
      <w:pPr>
        <w:pStyle w:val="ZALACZNIKMALYCENTER"/>
        <w:jc w:val="left"/>
        <w:rPr>
          <w:b/>
          <w:sz w:val="24"/>
          <w:szCs w:val="24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50E6D">
        <w:rPr>
          <w:b/>
          <w:sz w:val="24"/>
          <w:szCs w:val="24"/>
        </w:rPr>
        <w:t>Zarząd Powiatu w Elblągu</w:t>
      </w:r>
    </w:p>
    <w:p w:rsidR="00E50E6D" w:rsidRDefault="00E50E6D" w:rsidP="00E50E6D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E50E6D" w:rsidRPr="001F266E" w:rsidRDefault="00E50E6D" w:rsidP="00E50E6D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E50E6D" w:rsidRDefault="00E50E6D" w:rsidP="00E50E6D">
      <w:pPr>
        <w:pStyle w:val="ZALACZNIKTEKST"/>
      </w:pPr>
    </w:p>
    <w:p w:rsidR="00E50E6D" w:rsidRDefault="00E50E6D" w:rsidP="00E50E6D">
      <w:pPr>
        <w:spacing w:line="240" w:lineRule="auto"/>
        <w:jc w:val="both"/>
      </w:pPr>
      <w:r>
        <w:tab/>
      </w:r>
      <w:r>
        <w:tab/>
      </w:r>
    </w:p>
    <w:p w:rsidR="00E50E6D" w:rsidRPr="00B45747" w:rsidRDefault="00E50E6D" w:rsidP="00E50E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47">
        <w:rPr>
          <w:rFonts w:ascii="Arial" w:hAnsi="Arial" w:cs="Arial"/>
          <w:sz w:val="20"/>
          <w:szCs w:val="20"/>
        </w:rPr>
        <w:t xml:space="preserve">W związku z prowadzonym postępowaniem o udzielenie zamówienia publicznego, </w:t>
      </w:r>
      <w:r w:rsidRPr="00B45747">
        <w:rPr>
          <w:rFonts w:ascii="Arial" w:eastAsia="Times New Roman" w:hAnsi="Arial" w:cs="Arial"/>
          <w:bCs/>
          <w:sz w:val="20"/>
          <w:szCs w:val="20"/>
          <w:lang w:eastAsia="pl-PL"/>
        </w:rPr>
        <w:t>którego wartość jest mniejsza niż kwota 130 000 złotych bez podatku od towarów i usłu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5747">
        <w:rPr>
          <w:rFonts w:ascii="Arial" w:hAnsi="Arial" w:cs="Arial"/>
          <w:sz w:val="20"/>
          <w:szCs w:val="20"/>
        </w:rPr>
        <w:t>oferujemy wykonanie zamówienia obejmującego:</w:t>
      </w:r>
    </w:p>
    <w:p w:rsidR="00E50E6D" w:rsidRPr="00BF0F5C" w:rsidRDefault="00E50E6D" w:rsidP="00E50E6D">
      <w:pPr>
        <w:pStyle w:val="Bezodstpw"/>
        <w:rPr>
          <w:rFonts w:ascii="Arial" w:hAnsi="Arial" w:cs="Arial"/>
          <w:b/>
          <w:sz w:val="12"/>
          <w:szCs w:val="12"/>
        </w:rPr>
      </w:pPr>
    </w:p>
    <w:p w:rsidR="00E50E6D" w:rsidRPr="004C3B94" w:rsidRDefault="00E50E6D" w:rsidP="00E50E6D">
      <w:pPr>
        <w:pStyle w:val="Bezodstpw"/>
        <w:jc w:val="both"/>
        <w:rPr>
          <w:sz w:val="10"/>
          <w:szCs w:val="10"/>
        </w:rPr>
      </w:pPr>
      <w:r w:rsidRPr="003E0CEB">
        <w:rPr>
          <w:rFonts w:ascii="Arial" w:hAnsi="Arial" w:cs="Arial"/>
          <w:b/>
          <w:sz w:val="20"/>
          <w:szCs w:val="20"/>
        </w:rPr>
        <w:t>wykonanie i dostawa do Starostwa Powiatowego w Elblągu tablic rejestracyjnych</w:t>
      </w:r>
      <w:r>
        <w:rPr>
          <w:rFonts w:ascii="Arial" w:hAnsi="Arial" w:cs="Arial"/>
          <w:b/>
          <w:sz w:val="20"/>
          <w:szCs w:val="20"/>
        </w:rPr>
        <w:t xml:space="preserve">, odbiór </w:t>
      </w:r>
      <w:r w:rsidR="002B4278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i </w:t>
      </w:r>
      <w:r w:rsidRPr="003E0CEB">
        <w:rPr>
          <w:rFonts w:ascii="Arial" w:hAnsi="Arial" w:cs="Arial"/>
          <w:b/>
          <w:sz w:val="20"/>
          <w:szCs w:val="20"/>
        </w:rPr>
        <w:t>utylizacja tablic rejestracyjnych przeznaczonych do złomowania</w:t>
      </w:r>
      <w:r w:rsidR="002B4278">
        <w:rPr>
          <w:rFonts w:ascii="Arial" w:hAnsi="Arial" w:cs="Arial"/>
          <w:b/>
          <w:sz w:val="20"/>
          <w:szCs w:val="20"/>
        </w:rPr>
        <w:t xml:space="preserve">, </w:t>
      </w:r>
      <w:r w:rsidR="002B4278" w:rsidRPr="002F3F4E">
        <w:rPr>
          <w:rFonts w:ascii="Arial" w:hAnsi="Arial" w:cs="Arial"/>
          <w:b/>
          <w:sz w:val="20"/>
          <w:szCs w:val="20"/>
        </w:rPr>
        <w:t xml:space="preserve">w okresie od 01.07.2021 r. </w:t>
      </w:r>
      <w:r w:rsidR="002B4278">
        <w:rPr>
          <w:rFonts w:ascii="Arial" w:hAnsi="Arial" w:cs="Arial"/>
          <w:b/>
          <w:sz w:val="20"/>
          <w:szCs w:val="20"/>
        </w:rPr>
        <w:br/>
      </w:r>
      <w:r w:rsidR="002B4278" w:rsidRPr="002F3F4E">
        <w:rPr>
          <w:rFonts w:ascii="Arial" w:hAnsi="Arial" w:cs="Arial"/>
          <w:b/>
          <w:sz w:val="20"/>
          <w:szCs w:val="20"/>
        </w:rPr>
        <w:t>do 30.06.2022 r.</w:t>
      </w:r>
    </w:p>
    <w:p w:rsidR="00E50E6D" w:rsidRPr="003107DE" w:rsidRDefault="00E50E6D" w:rsidP="00E50E6D">
      <w:pPr>
        <w:pStyle w:val="Bezodstpw"/>
        <w:rPr>
          <w:sz w:val="8"/>
          <w:szCs w:val="8"/>
        </w:rPr>
      </w:pPr>
    </w:p>
    <w:p w:rsidR="00E50E6D" w:rsidRDefault="00E50E6D" w:rsidP="00E50E6D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szCs w:val="20"/>
          <w:lang w:eastAsia="en-US"/>
        </w:rPr>
      </w:pPr>
      <w:r w:rsidRPr="008550D8">
        <w:rPr>
          <w:rFonts w:eastAsiaTheme="minorHAnsi"/>
          <w:szCs w:val="20"/>
          <w:lang w:eastAsia="en-US"/>
        </w:rPr>
        <w:t>za</w:t>
      </w:r>
      <w:r>
        <w:rPr>
          <w:rFonts w:eastAsiaTheme="minorHAnsi"/>
          <w:szCs w:val="20"/>
          <w:lang w:eastAsia="en-US"/>
        </w:rPr>
        <w:t>:</w:t>
      </w:r>
    </w:p>
    <w:p w:rsidR="00E50E6D" w:rsidRDefault="00E50E6D" w:rsidP="00E50E6D">
      <w:pPr>
        <w:pStyle w:val="ZALACZNIK-Wyliczenie2-x"/>
        <w:numPr>
          <w:ilvl w:val="0"/>
          <w:numId w:val="2"/>
        </w:numPr>
        <w:tabs>
          <w:tab w:val="clear" w:pos="539"/>
          <w:tab w:val="left" w:pos="0"/>
          <w:tab w:val="left" w:pos="142"/>
        </w:tabs>
        <w:ind w:hanging="720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brutto ……………………..……. zł (słownie złotych: ……….......................................................),</w:t>
      </w:r>
    </w:p>
    <w:p w:rsidR="00E50E6D" w:rsidRDefault="00E50E6D" w:rsidP="00E50E6D">
      <w:pPr>
        <w:pStyle w:val="ZALACZNIK-Wyliczenie2-x"/>
        <w:numPr>
          <w:ilvl w:val="0"/>
          <w:numId w:val="2"/>
        </w:numPr>
        <w:tabs>
          <w:tab w:val="clear" w:pos="539"/>
          <w:tab w:val="left" w:pos="0"/>
          <w:tab w:val="left" w:pos="142"/>
        </w:tabs>
        <w:ind w:left="142" w:hanging="142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jednostkową na poszczególne tablice zgodnie z poniższą tabelą zamieszczoną.</w:t>
      </w:r>
    </w:p>
    <w:p w:rsidR="00E50E6D" w:rsidRDefault="00E50E6D" w:rsidP="00E50E6D">
      <w:pPr>
        <w:pStyle w:val="ZALACZNIK-Wyliczenie2-x"/>
        <w:tabs>
          <w:tab w:val="clear" w:pos="539"/>
          <w:tab w:val="left" w:pos="0"/>
          <w:tab w:val="left" w:pos="142"/>
        </w:tabs>
        <w:ind w:left="142" w:firstLine="0"/>
        <w:rPr>
          <w:rFonts w:eastAsiaTheme="minorHAnsi"/>
          <w:szCs w:val="20"/>
          <w:lang w:eastAsia="en-US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156"/>
        <w:gridCol w:w="1418"/>
        <w:gridCol w:w="1701"/>
        <w:gridCol w:w="2268"/>
      </w:tblGrid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E6D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Nazwa tablic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Cena za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 xml:space="preserve">szt. </w:t>
            </w:r>
            <w:r w:rsidR="002B4278" w:rsidRPr="009A2EDC">
              <w:rPr>
                <w:rFonts w:ascii="Arial" w:hAnsi="Arial" w:cs="Arial"/>
                <w:sz w:val="20"/>
                <w:szCs w:val="20"/>
              </w:rPr>
              <w:t>tablicy</w:t>
            </w:r>
            <w:r w:rsidR="002B4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E6D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E50E6D" w:rsidRPr="009A2EDC" w:rsidRDefault="00E50E6D" w:rsidP="00E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rPr>
          <w:trHeight w:val="56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wyczajne jednorzędowe 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wyczajne jednorzędowe 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wyczajne dwurzęd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wyczajne dwurzęd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indywidualne jednorzędow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rPr>
          <w:trHeight w:val="30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indywidualne jednorzęd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indywidualne dwurzęd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indywidualne dwurzęd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 xml:space="preserve">Tablice motocyklowo / ciągnikowe zwyczajne </w:t>
            </w:r>
          </w:p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 xml:space="preserve">Tablice motocyklowo / ciągnikowe zwyczajne </w:t>
            </w:r>
          </w:p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cyklowo / ciągnikowe indywidua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cyklowo / ciągnikowe indywidua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DC">
              <w:rPr>
                <w:rFonts w:ascii="Arial" w:hAnsi="Arial" w:cs="Arial"/>
                <w:sz w:val="20"/>
                <w:szCs w:val="20"/>
              </w:rPr>
              <w:t>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rowerowe zwyczajne</w:t>
            </w:r>
          </w:p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 xml:space="preserve"> 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rowerowe zwyczajne</w:t>
            </w:r>
          </w:p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 xml:space="preserve"> 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abytkowe jednorzę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abytkowe dwurzę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cyklowe zabyt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tymczasowe jednorzę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cyklowo / ciągnikowe tymcz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motorowerowe tymcz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wyczajne zmniejszone (tło biał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zwyczajne zmniejszone (tło ziel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Tablice samochodowe tymczasowe zmniejsz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WTÓR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Profesjonalne tablice samochodowe jednorzę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eastAsia="Calibri" w:hAnsi="Arial" w:cs="Arial"/>
                <w:sz w:val="20"/>
                <w:szCs w:val="20"/>
              </w:rPr>
              <w:t>Profesjonalne tablice samochodowe dwurzę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 xml:space="preserve">Profesjonalne tablice motocyklow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2EDC">
              <w:rPr>
                <w:rFonts w:ascii="Arial" w:eastAsia="Calibri" w:hAnsi="Arial" w:cs="Arial"/>
                <w:sz w:val="20"/>
                <w:szCs w:val="20"/>
              </w:rPr>
              <w:t>Profesjonalne tablice motorower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6D" w:rsidRPr="009A2EDC" w:rsidTr="0074423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ED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50E6D" w:rsidRPr="009A2EDC" w:rsidRDefault="00E50E6D" w:rsidP="0074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50E6D" w:rsidRPr="009A2EDC" w:rsidRDefault="00E50E6D" w:rsidP="0074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0E6D" w:rsidRPr="00FF77C2" w:rsidRDefault="00E50E6D" w:rsidP="00E50E6D">
      <w:pPr>
        <w:pStyle w:val="ZALACZNIK-Wyliczenie2-x"/>
        <w:tabs>
          <w:tab w:val="clear" w:pos="539"/>
          <w:tab w:val="left" w:pos="0"/>
          <w:tab w:val="left" w:pos="142"/>
        </w:tabs>
        <w:ind w:left="720" w:hanging="720"/>
        <w:jc w:val="left"/>
        <w:rPr>
          <w:rFonts w:eastAsiaTheme="minorHAnsi"/>
          <w:sz w:val="16"/>
          <w:lang w:eastAsia="en-US"/>
        </w:rPr>
      </w:pPr>
    </w:p>
    <w:p w:rsidR="00E50E6D" w:rsidRDefault="00E50E6D" w:rsidP="00E50E6D">
      <w:pPr>
        <w:pStyle w:val="ZALACZNIKTEKST"/>
        <w:numPr>
          <w:ilvl w:val="0"/>
          <w:numId w:val="8"/>
        </w:numPr>
        <w:tabs>
          <w:tab w:val="left" w:pos="284"/>
        </w:tabs>
        <w:ind w:left="284" w:hanging="284"/>
      </w:pPr>
      <w:r>
        <w:t>Oświadczamy, że zapoznaliśmy się z warunkami realizacji zamówienia i nie wnosimy do nich zastrzeżeń.</w:t>
      </w:r>
    </w:p>
    <w:p w:rsidR="00E50E6D" w:rsidRDefault="00E50E6D" w:rsidP="00E50E6D">
      <w:pPr>
        <w:pStyle w:val="ZALACZNIKTEKST"/>
        <w:numPr>
          <w:ilvl w:val="0"/>
          <w:numId w:val="8"/>
        </w:numPr>
        <w:tabs>
          <w:tab w:val="left" w:pos="284"/>
        </w:tabs>
        <w:ind w:left="284" w:hanging="284"/>
      </w:pPr>
      <w:r>
        <w:t xml:space="preserve">W przypadku wyboru naszej oferty wyrażamy zgodę na realizację przedmiotu zamówienia </w:t>
      </w:r>
      <w:r>
        <w:br/>
        <w:t xml:space="preserve">na warunkach określonych we wzorze umowy stanowiącym załącznik nr </w:t>
      </w:r>
      <w:r w:rsidR="00F429E9">
        <w:t>1</w:t>
      </w:r>
      <w:r>
        <w:t xml:space="preserve"> do zapytania cenowego Nr OR.272</w:t>
      </w:r>
      <w:r w:rsidRPr="00A819A3">
        <w:t>.</w:t>
      </w:r>
      <w:r w:rsidR="00110975">
        <w:t>2</w:t>
      </w:r>
      <w:r w:rsidRPr="00A819A3">
        <w:t>.</w:t>
      </w:r>
      <w:r w:rsidR="00110975">
        <w:t>7.</w:t>
      </w:r>
      <w:r w:rsidRPr="00A819A3">
        <w:t>20</w:t>
      </w:r>
      <w:r>
        <w:t>21.KS</w:t>
      </w:r>
      <w:r w:rsidRPr="00A819A3">
        <w:t xml:space="preserve"> </w:t>
      </w:r>
      <w:r>
        <w:t xml:space="preserve">oraz zobowiązujemy się do podpisania umowy w trybie bezzwłocznym </w:t>
      </w:r>
      <w:r>
        <w:br/>
        <w:t>w miejscu i czasie wyznaczonym przez Zamawiającego.</w:t>
      </w:r>
    </w:p>
    <w:p w:rsidR="00E50E6D" w:rsidRDefault="00E50E6D" w:rsidP="00E50E6D">
      <w:pPr>
        <w:pStyle w:val="ZALACZNIKTEKST"/>
        <w:numPr>
          <w:ilvl w:val="0"/>
          <w:numId w:val="8"/>
        </w:numPr>
        <w:tabs>
          <w:tab w:val="left" w:pos="284"/>
        </w:tabs>
        <w:ind w:left="284" w:hanging="284"/>
      </w:pPr>
      <w:r>
        <w:t>Wynagrodzenie wskazane w niniejszym formularzu obejmuje wszelkie ryzyko i odpowiedzialność Wykonawcy za prawidłowe oszacowanie wszystkich kosztów związanych z wykonaniem przedmiotu zamówienia.</w:t>
      </w:r>
    </w:p>
    <w:p w:rsidR="00E50E6D" w:rsidRDefault="00E50E6D" w:rsidP="00E50E6D">
      <w:pPr>
        <w:pStyle w:val="ZALACZNIKTEKST"/>
      </w:pPr>
    </w:p>
    <w:p w:rsidR="00E50E6D" w:rsidRDefault="00E50E6D" w:rsidP="00E50E6D">
      <w:pPr>
        <w:pStyle w:val="ZALACZNIKTEKST"/>
      </w:pPr>
      <w:r>
        <w:t>Załączniki do oferty:</w:t>
      </w:r>
    </w:p>
    <w:p w:rsidR="00E50E6D" w:rsidRDefault="00E50E6D" w:rsidP="00E50E6D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50E6D" w:rsidRDefault="00E50E6D" w:rsidP="00E50E6D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50E6D" w:rsidRDefault="00E50E6D" w:rsidP="00E50E6D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50E6D" w:rsidRDefault="00E50E6D" w:rsidP="00BE4C34">
      <w:pPr>
        <w:pStyle w:val="ZALACZNIKTEKST"/>
      </w:pPr>
    </w:p>
    <w:p w:rsidR="00E50E6D" w:rsidRDefault="00E50E6D" w:rsidP="00E50E6D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E50E6D" w:rsidRDefault="00E50E6D" w:rsidP="00E50E6D">
      <w:pPr>
        <w:pStyle w:val="ZALACZNIKMALYCENTER"/>
        <w:ind w:left="3969"/>
      </w:pPr>
      <w:r>
        <w:t>(podpis i pieczęć osoby upoważnionej)</w:t>
      </w:r>
    </w:p>
    <w:p w:rsidR="00E50E6D" w:rsidRDefault="00E50E6D" w:rsidP="00E50E6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E50E6D" w:rsidRDefault="00E50E6D" w:rsidP="00E50E6D">
      <w:pPr>
        <w:ind w:left="3261" w:firstLine="708"/>
        <w:jc w:val="both"/>
      </w:pPr>
      <w:r>
        <w:t xml:space="preserve">                ……………………………………………………….</w:t>
      </w:r>
    </w:p>
    <w:p w:rsidR="00E50E6D" w:rsidRDefault="00E50E6D" w:rsidP="00E50E6D">
      <w:pPr>
        <w:pStyle w:val="ZALACZNIKMALYCENTER"/>
        <w:ind w:left="3969"/>
      </w:pPr>
      <w:r>
        <w:t>(pieczęć firmy Wykonawcy)</w:t>
      </w:r>
    </w:p>
    <w:p w:rsidR="00E50E6D" w:rsidRDefault="00E50E6D" w:rsidP="00E50E6D">
      <w:pPr>
        <w:pStyle w:val="ZALACZNIKMALYCENTER"/>
        <w:jc w:val="left"/>
      </w:pPr>
    </w:p>
    <w:p w:rsidR="00E50E6D" w:rsidRDefault="00E50E6D" w:rsidP="00E50E6D">
      <w:pPr>
        <w:ind w:left="3261" w:firstLine="708"/>
        <w:jc w:val="both"/>
      </w:pPr>
      <w:r>
        <w:t xml:space="preserve">                   ……………………………………………………….</w:t>
      </w:r>
    </w:p>
    <w:p w:rsidR="00071D98" w:rsidRDefault="00E50E6D" w:rsidP="00BE4C34">
      <w:pPr>
        <w:pStyle w:val="ZALACZNIKMALYCENTER"/>
        <w:ind w:left="3969"/>
      </w:pPr>
      <w:r>
        <w:t>(miejscowość i data)</w:t>
      </w:r>
    </w:p>
    <w:sectPr w:rsidR="00071D98" w:rsidSect="002B4278">
      <w:footerReference w:type="default" r:id="rId13"/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B4" w:rsidRDefault="002F4CB4" w:rsidP="00110975">
      <w:pPr>
        <w:spacing w:line="240" w:lineRule="auto"/>
      </w:pPr>
      <w:r>
        <w:separator/>
      </w:r>
    </w:p>
  </w:endnote>
  <w:endnote w:type="continuationSeparator" w:id="0">
    <w:p w:rsidR="002F4CB4" w:rsidRDefault="002F4CB4" w:rsidP="00110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94863062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110975" w:rsidRPr="00110975" w:rsidRDefault="00110975" w:rsidP="001109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97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2640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097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2640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11097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10975" w:rsidRDefault="00110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B4" w:rsidRDefault="002F4CB4" w:rsidP="00110975">
      <w:pPr>
        <w:spacing w:line="240" w:lineRule="auto"/>
      </w:pPr>
      <w:r>
        <w:separator/>
      </w:r>
    </w:p>
  </w:footnote>
  <w:footnote w:type="continuationSeparator" w:id="0">
    <w:p w:rsidR="002F4CB4" w:rsidRDefault="002F4CB4" w:rsidP="00110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5963"/>
    <w:multiLevelType w:val="hybridMultilevel"/>
    <w:tmpl w:val="06C64C28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30C1"/>
    <w:multiLevelType w:val="hybridMultilevel"/>
    <w:tmpl w:val="19346908"/>
    <w:lvl w:ilvl="0" w:tplc="C52C9C8C">
      <w:start w:val="1"/>
      <w:numFmt w:val="lowerLetter"/>
      <w:lvlText w:val="%1)"/>
      <w:lvlJc w:val="left"/>
      <w:pPr>
        <w:ind w:left="1271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68E0"/>
    <w:multiLevelType w:val="hybridMultilevel"/>
    <w:tmpl w:val="4558CC44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392E"/>
    <w:multiLevelType w:val="singleLevel"/>
    <w:tmpl w:val="59D4B780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</w:abstractNum>
  <w:abstractNum w:abstractNumId="5">
    <w:nsid w:val="3A731E81"/>
    <w:multiLevelType w:val="hybridMultilevel"/>
    <w:tmpl w:val="513A8212"/>
    <w:lvl w:ilvl="0" w:tplc="8BFE13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478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271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D7494"/>
    <w:multiLevelType w:val="hybridMultilevel"/>
    <w:tmpl w:val="6E44A9F0"/>
    <w:lvl w:ilvl="0" w:tplc="481CF25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260DC7"/>
    <w:multiLevelType w:val="hybridMultilevel"/>
    <w:tmpl w:val="A462D0B2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  <w:szCs w:val="24"/>
      </w:rPr>
    </w:lvl>
    <w:lvl w:ilvl="1" w:tplc="C52C9C8C">
      <w:start w:val="1"/>
      <w:numFmt w:val="lowerLetter"/>
      <w:lvlText w:val="%2)"/>
      <w:lvlJc w:val="left"/>
      <w:pPr>
        <w:ind w:left="1271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C2008"/>
    <w:multiLevelType w:val="hybridMultilevel"/>
    <w:tmpl w:val="BAB43AF0"/>
    <w:lvl w:ilvl="0" w:tplc="26BAF0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438D9"/>
    <w:multiLevelType w:val="hybridMultilevel"/>
    <w:tmpl w:val="9D6CA434"/>
    <w:lvl w:ilvl="0" w:tplc="F77E485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BC7BA3"/>
    <w:multiLevelType w:val="hybridMultilevel"/>
    <w:tmpl w:val="C5EC6C6C"/>
    <w:lvl w:ilvl="0" w:tplc="C52C9C8C">
      <w:start w:val="1"/>
      <w:numFmt w:val="lowerLetter"/>
      <w:lvlText w:val="%1)"/>
      <w:lvlJc w:val="left"/>
      <w:pPr>
        <w:ind w:left="150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633"/>
    <w:rsid w:val="00071D98"/>
    <w:rsid w:val="00110975"/>
    <w:rsid w:val="00126400"/>
    <w:rsid w:val="00152AFB"/>
    <w:rsid w:val="002419AB"/>
    <w:rsid w:val="002B4278"/>
    <w:rsid w:val="002F4CB4"/>
    <w:rsid w:val="003376F5"/>
    <w:rsid w:val="003C5443"/>
    <w:rsid w:val="004A494C"/>
    <w:rsid w:val="005D29F3"/>
    <w:rsid w:val="006245FD"/>
    <w:rsid w:val="006A109E"/>
    <w:rsid w:val="006B2A35"/>
    <w:rsid w:val="00713955"/>
    <w:rsid w:val="00730A7F"/>
    <w:rsid w:val="007D0662"/>
    <w:rsid w:val="00885947"/>
    <w:rsid w:val="008B2BE0"/>
    <w:rsid w:val="009913C8"/>
    <w:rsid w:val="00B45747"/>
    <w:rsid w:val="00BB59A0"/>
    <w:rsid w:val="00BC6D9F"/>
    <w:rsid w:val="00BE4C34"/>
    <w:rsid w:val="00BE6C35"/>
    <w:rsid w:val="00CD0390"/>
    <w:rsid w:val="00D10BB7"/>
    <w:rsid w:val="00D52416"/>
    <w:rsid w:val="00E50E6D"/>
    <w:rsid w:val="00E700BB"/>
    <w:rsid w:val="00E77BF6"/>
    <w:rsid w:val="00ED0633"/>
    <w:rsid w:val="00EF06CC"/>
    <w:rsid w:val="00F429E9"/>
    <w:rsid w:val="00F52BF7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416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CD039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416"/>
    <w:pPr>
      <w:ind w:left="720"/>
      <w:contextualSpacing/>
    </w:pPr>
  </w:style>
  <w:style w:type="paragraph" w:customStyle="1" w:styleId="ZALACZNIKTEKST">
    <w:name w:val="ZALACZNIK_TEKST"/>
    <w:rsid w:val="00D52416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D5241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D52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D5241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A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3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39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D039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390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D0390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uiPriority w:val="99"/>
    <w:unhideWhenUsed/>
    <w:rsid w:val="00991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0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975"/>
  </w:style>
  <w:style w:type="paragraph" w:styleId="Stopka">
    <w:name w:val="footer"/>
    <w:basedOn w:val="Normalny"/>
    <w:link w:val="StopkaZnak"/>
    <w:uiPriority w:val="99"/>
    <w:unhideWhenUsed/>
    <w:rsid w:val="00110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416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CD039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416"/>
    <w:pPr>
      <w:ind w:left="720"/>
      <w:contextualSpacing/>
    </w:pPr>
  </w:style>
  <w:style w:type="paragraph" w:customStyle="1" w:styleId="ZALACZNIKTEKST">
    <w:name w:val="ZALACZNIK_TEKST"/>
    <w:rsid w:val="00D52416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D5241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D52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D5241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A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3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39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D039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390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D0390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D0390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kretariat@powiat.elbla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8BDE-D91E-4586-A04D-ABF43064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ielaszewska</dc:creator>
  <cp:lastModifiedBy>kskrzypek</cp:lastModifiedBy>
  <cp:revision>2</cp:revision>
  <cp:lastPrinted>2021-04-12T11:40:00Z</cp:lastPrinted>
  <dcterms:created xsi:type="dcterms:W3CDTF">2021-04-12T14:09:00Z</dcterms:created>
  <dcterms:modified xsi:type="dcterms:W3CDTF">2021-04-12T14:09:00Z</dcterms:modified>
</cp:coreProperties>
</file>